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ela-Siatka"/>
        <w:tblW w:w="11153" w:type="dxa"/>
        <w:jc w:val="left"/>
        <w:tblInd w:w="-9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8"/>
        <w:gridCol w:w="10634"/>
      </w:tblGrid>
      <w:tr>
        <w:trPr/>
        <w:tc>
          <w:tcPr>
            <w:tcW w:w="51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1063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Nazwisko i imię doktoranta</w:t>
            </w:r>
          </w:p>
        </w:tc>
      </w:tr>
      <w:tr>
        <w:trPr/>
        <w:tc>
          <w:tcPr>
            <w:tcW w:w="5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06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permStart w:id="1500534992" w:edGrp="4"/>
            <w:permStart w:id="1500534992" w:edGrp="3"/>
            <w:permStart w:id="1500534992" w:edGrp="2"/>
            <w:permStart w:id="1500534992" w:edGrp="everyone1"/>
            <w:permStart w:id="1500534992" w:edGrp="everyone111"/>
            <w:permStart w:id="1500534992" w:edGrp="1"/>
            <w:permStart w:id="1500534992" w:edGrp="everyone11"/>
            <w:permStart w:id="1500534992" w:edGrp=""/>
            <w:permStart w:id="1500534992" w:edGrp="4"/>
            <w:permStart w:id="1500534992" w:edGrp="3"/>
            <w:permStart w:id="1500534992" w:edGrp="2"/>
            <w:permStart w:id="1500534992" w:edGrp="everyone1"/>
            <w:permStart w:id="1500534992" w:edGrp="everyone111"/>
            <w:permStart w:id="1500534992" w:edGrp="1"/>
            <w:permStart w:id="1500534992" w:edGrp="everyone11"/>
            <w:permStart w:id="1500534992" w:edGrp=""/>
            <w:r>
              <w:rPr>
                <w:rFonts w:cs="Arial" w:ascii="Arial" w:hAnsi="Arial"/>
                <w:sz w:val="24"/>
                <w:szCs w:val="24"/>
              </w:rPr>
            </w:r>
            <w:permEnd w:id="1500534992"/>
            <w:permEnd w:id="1500534992"/>
            <w:permEnd w:id="1500534992"/>
            <w:permEnd w:id="1500534992"/>
            <w:permEnd w:id="1500534992"/>
            <w:permEnd w:id="1500534992"/>
            <w:permEnd w:id="1500534992"/>
            <w:permEnd w:id="1500534992"/>
            <w:permEnd w:id="1500534992"/>
            <w:permEnd w:id="1500534992"/>
            <w:permEnd w:id="1500534992"/>
            <w:permEnd w:id="1500534992"/>
            <w:permEnd w:id="1500534992"/>
            <w:permEnd w:id="1500534992"/>
            <w:permEnd w:id="1500534992"/>
            <w:permEnd w:id="1500534992"/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permStart w:id="1500534992" w:edGrp="7"/>
            <w:permStart w:id="1500534992" w:edGrp="6"/>
            <w:permStart w:id="1500534992" w:edGrp="5"/>
            <w:permStart w:id="1500534992" w:edGrp="everyone3"/>
            <w:permStart w:id="1500534992" w:edGrp="everyone311"/>
            <w:permStart w:id="1500534992" w:edGrp="12"/>
            <w:permStart w:id="1500534992" w:edGrp="everyone31"/>
            <w:permStart w:id="1500534992" w:edGrp="11"/>
            <w:permStart w:id="1500534992" w:edGrp="7"/>
            <w:permStart w:id="1500534992" w:edGrp="6"/>
            <w:permStart w:id="1500534992" w:edGrp="5"/>
            <w:permStart w:id="1500534992" w:edGrp="everyone3"/>
            <w:permStart w:id="1500534992" w:edGrp="everyone311"/>
            <w:permStart w:id="1500534992" w:edGrp="12"/>
            <w:permStart w:id="1500534992" w:edGrp="everyone31"/>
            <w:permStart w:id="1500534992" w:edGrp="11"/>
            <w:r>
              <w:rPr>
                <w:rFonts w:cs="Arial" w:ascii="Arial" w:hAnsi="Arial"/>
                <w:b/>
                <w:sz w:val="24"/>
                <w:szCs w:val="24"/>
              </w:rPr>
            </w:r>
            <w:permEnd w:id="1500534992"/>
            <w:permEnd w:id="1500534992"/>
            <w:permEnd w:id="1500534992"/>
            <w:permEnd w:id="1500534992"/>
            <w:permEnd w:id="1500534992"/>
            <w:permEnd w:id="1500534992"/>
            <w:permEnd w:id="1500534992"/>
            <w:permEnd w:id="1500534992"/>
            <w:permEnd w:id="1500534992"/>
            <w:permEnd w:id="1500534992"/>
            <w:permEnd w:id="1500534992"/>
            <w:permEnd w:id="1500534992"/>
            <w:permEnd w:id="1500534992"/>
            <w:permEnd w:id="1500534992"/>
            <w:permEnd w:id="1500534992"/>
            <w:permEnd w:id="1500534992"/>
            <w:bookmarkStart w:id="0" w:name="_GoBack"/>
            <w:bookmarkStart w:id="1" w:name="_GoBack"/>
            <w:bookmarkEnd w:id="1"/>
          </w:p>
        </w:tc>
      </w:tr>
      <w:tr>
        <w:trPr/>
        <w:tc>
          <w:tcPr>
            <w:tcW w:w="51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1063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Nazwisko i imię oraz stopień/tytuł naukowy promotora</w:t>
            </w:r>
          </w:p>
        </w:tc>
      </w:tr>
      <w:tr>
        <w:trPr/>
        <w:tc>
          <w:tcPr>
            <w:tcW w:w="5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0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permStart w:id="93548087" w:edGrp="4"/>
            <w:permStart w:id="93548087" w:edGrp="3"/>
            <w:permStart w:id="93548087" w:edGrp="2"/>
            <w:permStart w:id="93548087" w:edGrp="everyone1"/>
            <w:permStart w:id="93548087" w:edGrp="everyone111"/>
            <w:permStart w:id="93548087" w:edGrp="1"/>
            <w:permStart w:id="93548087" w:edGrp="everyone11"/>
            <w:permStart w:id="93548087" w:edGrp=""/>
            <w:permStart w:id="93548087" w:edGrp="4"/>
            <w:permStart w:id="93548087" w:edGrp="3"/>
            <w:permStart w:id="93548087" w:edGrp="2"/>
            <w:permStart w:id="93548087" w:edGrp="everyone1"/>
            <w:permStart w:id="93548087" w:edGrp="everyone111"/>
            <w:permStart w:id="93548087" w:edGrp="1"/>
            <w:permStart w:id="93548087" w:edGrp="everyone11"/>
            <w:permStart w:id="93548087" w:edGrp=""/>
            <w:r>
              <w:rPr>
                <w:rFonts w:cs="Arial" w:ascii="Arial" w:hAnsi="Arial"/>
                <w:sz w:val="24"/>
                <w:szCs w:val="24"/>
              </w:rPr>
            </w:r>
            <w:permEnd w:id="93548087"/>
            <w:permEnd w:id="93548087"/>
            <w:permEnd w:id="93548087"/>
            <w:permEnd w:id="93548087"/>
            <w:permEnd w:id="93548087"/>
            <w:permEnd w:id="93548087"/>
            <w:permEnd w:id="93548087"/>
            <w:permEnd w:id="93548087"/>
            <w:permEnd w:id="93548087"/>
            <w:permEnd w:id="93548087"/>
            <w:permEnd w:id="93548087"/>
            <w:permEnd w:id="93548087"/>
            <w:permEnd w:id="93548087"/>
            <w:permEnd w:id="93548087"/>
            <w:permEnd w:id="93548087"/>
            <w:permEnd w:id="93548087"/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1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1063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 xml:space="preserve">Nazwisko i imię oraz stopień/tytuł naukowy drugiego promotora/ promotora pomocniczego </w:t>
            </w:r>
            <w:r>
              <w:rPr>
                <w:rFonts w:cs="Arial" w:ascii="Arial" w:hAnsi="Arial"/>
                <w:i/>
                <w:sz w:val="20"/>
                <w:szCs w:val="20"/>
              </w:rPr>
              <w:t>(wypełnić jeśli dotyczy)</w:t>
            </w:r>
          </w:p>
        </w:tc>
      </w:tr>
      <w:tr>
        <w:trPr/>
        <w:tc>
          <w:tcPr>
            <w:tcW w:w="5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0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permStart w:id="1852119827" w:edGrp="4"/>
            <w:permStart w:id="1852119827" w:edGrp="3"/>
            <w:permStart w:id="1852119827" w:edGrp="2"/>
            <w:permStart w:id="1852119827" w:edGrp="everyone1"/>
            <w:permStart w:id="1852119827" w:edGrp="everyone111"/>
            <w:permStart w:id="1852119827" w:edGrp="1"/>
            <w:permStart w:id="1852119827" w:edGrp="everyone11"/>
            <w:permStart w:id="1852119827" w:edGrp=""/>
            <w:permStart w:id="1852119827" w:edGrp="4"/>
            <w:permStart w:id="1852119827" w:edGrp="3"/>
            <w:permStart w:id="1852119827" w:edGrp="2"/>
            <w:permStart w:id="1852119827" w:edGrp="everyone1"/>
            <w:permStart w:id="1852119827" w:edGrp="everyone111"/>
            <w:permStart w:id="1852119827" w:edGrp="1"/>
            <w:permStart w:id="1852119827" w:edGrp="everyone11"/>
            <w:permStart w:id="1852119827" w:edGrp=""/>
            <w:r>
              <w:rPr>
                <w:rFonts w:cs="Arial" w:ascii="Arial" w:hAnsi="Arial"/>
                <w:sz w:val="24"/>
                <w:szCs w:val="24"/>
              </w:rPr>
            </w:r>
            <w:permEnd w:id="1852119827"/>
            <w:permEnd w:id="1852119827"/>
            <w:permEnd w:id="1852119827"/>
            <w:permEnd w:id="1852119827"/>
            <w:permEnd w:id="1852119827"/>
            <w:permEnd w:id="1852119827"/>
            <w:permEnd w:id="1852119827"/>
            <w:permEnd w:id="1852119827"/>
            <w:permEnd w:id="1852119827"/>
            <w:permEnd w:id="1852119827"/>
            <w:permEnd w:id="1852119827"/>
            <w:permEnd w:id="1852119827"/>
            <w:permEnd w:id="1852119827"/>
            <w:permEnd w:id="1852119827"/>
            <w:permEnd w:id="1852119827"/>
            <w:permEnd w:id="1852119827"/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1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1063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Dyscyplina</w:t>
            </w:r>
          </w:p>
        </w:tc>
      </w:tr>
      <w:tr>
        <w:trPr/>
        <w:tc>
          <w:tcPr>
            <w:tcW w:w="5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0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permStart w:id="1860987129" w:edGrp="4"/>
            <w:permStart w:id="1860987129" w:edGrp="3"/>
            <w:permStart w:id="1860987129" w:edGrp="2"/>
            <w:permStart w:id="1860987129" w:edGrp="everyone1"/>
            <w:permStart w:id="1860987129" w:edGrp="everyone111"/>
            <w:permStart w:id="1860987129" w:edGrp="1"/>
            <w:permStart w:id="1860987129" w:edGrp="everyone11"/>
            <w:permStart w:id="1860987129" w:edGrp=""/>
            <w:permStart w:id="1860987129" w:edGrp="4"/>
            <w:permStart w:id="1860987129" w:edGrp="3"/>
            <w:permStart w:id="1860987129" w:edGrp="2"/>
            <w:permStart w:id="1860987129" w:edGrp="everyone1"/>
            <w:permStart w:id="1860987129" w:edGrp="everyone111"/>
            <w:permStart w:id="1860987129" w:edGrp="1"/>
            <w:permStart w:id="1860987129" w:edGrp="everyone11"/>
            <w:permStart w:id="1860987129" w:edGrp=""/>
            <w:r>
              <w:rPr>
                <w:rFonts w:cs="Arial" w:ascii="Arial" w:hAnsi="Arial"/>
                <w:sz w:val="24"/>
                <w:szCs w:val="24"/>
              </w:rPr>
            </w:r>
            <w:permEnd w:id="1860987129"/>
            <w:permEnd w:id="1860987129"/>
            <w:permEnd w:id="1860987129"/>
            <w:permEnd w:id="1860987129"/>
            <w:permEnd w:id="1860987129"/>
            <w:permEnd w:id="1860987129"/>
            <w:permEnd w:id="1860987129"/>
            <w:permEnd w:id="1860987129"/>
            <w:permEnd w:id="1860987129"/>
            <w:permEnd w:id="1860987129"/>
            <w:permEnd w:id="1860987129"/>
            <w:permEnd w:id="1860987129"/>
            <w:permEnd w:id="1860987129"/>
            <w:permEnd w:id="1860987129"/>
            <w:permEnd w:id="1860987129"/>
            <w:permEnd w:id="1860987129"/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1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1063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Temat projektu doktorskiego</w:t>
            </w:r>
          </w:p>
        </w:tc>
      </w:tr>
      <w:tr>
        <w:trPr/>
        <w:tc>
          <w:tcPr>
            <w:tcW w:w="5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0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permStart w:id="343807777" w:edGrp="4"/>
            <w:permStart w:id="343807777" w:edGrp="3"/>
            <w:permStart w:id="343807777" w:edGrp="2"/>
            <w:permStart w:id="343807777" w:edGrp="everyone1"/>
            <w:permStart w:id="343807777" w:edGrp="everyone111"/>
            <w:permStart w:id="343807777" w:edGrp="1"/>
            <w:permStart w:id="343807777" w:edGrp="everyone11"/>
            <w:permStart w:id="343807777" w:edGrp=""/>
            <w:permStart w:id="343807777" w:edGrp="4"/>
            <w:permStart w:id="343807777" w:edGrp="3"/>
            <w:permStart w:id="343807777" w:edGrp="2"/>
            <w:permStart w:id="343807777" w:edGrp="everyone1"/>
            <w:permStart w:id="343807777" w:edGrp="everyone111"/>
            <w:permStart w:id="343807777" w:edGrp="1"/>
            <w:permStart w:id="343807777" w:edGrp="everyone11"/>
            <w:permStart w:id="343807777" w:edGrp=""/>
            <w:r>
              <w:rPr>
                <w:rFonts w:cs="Arial" w:ascii="Arial" w:hAnsi="Arial"/>
                <w:sz w:val="24"/>
                <w:szCs w:val="24"/>
              </w:rPr>
            </w:r>
            <w:permEnd w:id="343807777"/>
            <w:permEnd w:id="343807777"/>
            <w:permEnd w:id="343807777"/>
            <w:permEnd w:id="343807777"/>
            <w:permEnd w:id="343807777"/>
            <w:permEnd w:id="343807777"/>
            <w:permEnd w:id="343807777"/>
            <w:permEnd w:id="343807777"/>
            <w:permEnd w:id="343807777"/>
            <w:permEnd w:id="343807777"/>
            <w:permEnd w:id="343807777"/>
            <w:permEnd w:id="343807777"/>
            <w:permEnd w:id="343807777"/>
            <w:permEnd w:id="343807777"/>
            <w:permEnd w:id="343807777"/>
            <w:permEnd w:id="343807777"/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1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1063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Uzasadnienie podjęcia tematu (do 2000 znaków)</w:t>
            </w:r>
          </w:p>
        </w:tc>
      </w:tr>
      <w:tr>
        <w:trPr/>
        <w:tc>
          <w:tcPr>
            <w:tcW w:w="5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0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permStart w:id="17130408" w:edGrp="4"/>
            <w:permStart w:id="17130408" w:edGrp="3"/>
            <w:permStart w:id="17130408" w:edGrp="2"/>
            <w:permStart w:id="17130408" w:edGrp="everyone1"/>
            <w:permStart w:id="17130408" w:edGrp="everyone111"/>
            <w:permStart w:id="17130408" w:edGrp="1"/>
            <w:permStart w:id="17130408" w:edGrp="everyone11"/>
            <w:permStart w:id="17130408" w:edGrp=""/>
            <w:permStart w:id="17130408" w:edGrp="4"/>
            <w:permStart w:id="17130408" w:edGrp="3"/>
            <w:permStart w:id="17130408" w:edGrp="2"/>
            <w:permStart w:id="17130408" w:edGrp="everyone1"/>
            <w:permStart w:id="17130408" w:edGrp="everyone111"/>
            <w:permStart w:id="17130408" w:edGrp="1"/>
            <w:permStart w:id="17130408" w:edGrp="everyone11"/>
            <w:permStart w:id="17130408" w:edGrp=""/>
            <w:r>
              <w:rPr>
                <w:rFonts w:cs="Arial" w:ascii="Arial" w:hAnsi="Arial"/>
                <w:b/>
                <w:sz w:val="24"/>
                <w:szCs w:val="24"/>
              </w:rPr>
            </w:r>
            <w:permEnd w:id="17130408"/>
            <w:permEnd w:id="17130408"/>
            <w:permEnd w:id="17130408"/>
            <w:permEnd w:id="17130408"/>
            <w:permEnd w:id="17130408"/>
            <w:permEnd w:id="17130408"/>
            <w:permEnd w:id="17130408"/>
            <w:permEnd w:id="17130408"/>
            <w:permEnd w:id="17130408"/>
            <w:permEnd w:id="17130408"/>
            <w:permEnd w:id="17130408"/>
            <w:permEnd w:id="17130408"/>
            <w:permEnd w:id="17130408"/>
            <w:permEnd w:id="17130408"/>
            <w:permEnd w:id="17130408"/>
            <w:permEnd w:id="17130408"/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1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</w:t>
            </w:r>
          </w:p>
        </w:tc>
        <w:tc>
          <w:tcPr>
            <w:tcW w:w="1063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 xml:space="preserve">Pytania, tezy lub hipotezy badawcze </w:t>
            </w:r>
            <w:bookmarkStart w:id="2" w:name="__DdeLink__517_663767104"/>
            <w:r>
              <w:rPr>
                <w:rFonts w:cs="Arial" w:ascii="Arial" w:hAnsi="Arial"/>
                <w:b/>
                <w:sz w:val="24"/>
                <w:szCs w:val="24"/>
              </w:rPr>
              <w:t>(do 4000 znaków)</w:t>
            </w:r>
            <w:bookmarkEnd w:id="2"/>
          </w:p>
        </w:tc>
      </w:tr>
      <w:tr>
        <w:trPr/>
        <w:tc>
          <w:tcPr>
            <w:tcW w:w="5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0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permStart w:id="1911503511" w:edGrp="4"/>
            <w:permStart w:id="1911503511" w:edGrp="3"/>
            <w:permStart w:id="1911503511" w:edGrp="2"/>
            <w:permStart w:id="1911503511" w:edGrp="everyone1"/>
            <w:permStart w:id="1911503511" w:edGrp="everyone111"/>
            <w:permStart w:id="1911503511" w:edGrp="1"/>
            <w:permStart w:id="1911503511" w:edGrp="everyone11"/>
            <w:permStart w:id="1911503511" w:edGrp=""/>
            <w:permStart w:id="1911503511" w:edGrp="4"/>
            <w:permStart w:id="1911503511" w:edGrp="3"/>
            <w:permStart w:id="1911503511" w:edGrp="2"/>
            <w:permStart w:id="1911503511" w:edGrp="everyone1"/>
            <w:permStart w:id="1911503511" w:edGrp="everyone111"/>
            <w:permStart w:id="1911503511" w:edGrp="1"/>
            <w:permStart w:id="1911503511" w:edGrp="everyone11"/>
            <w:permStart w:id="1911503511" w:edGrp=""/>
            <w:r>
              <w:rPr>
                <w:rFonts w:cs="Arial" w:ascii="Arial" w:hAnsi="Arial"/>
                <w:sz w:val="24"/>
                <w:szCs w:val="24"/>
              </w:rPr>
            </w:r>
            <w:permEnd w:id="1911503511"/>
            <w:permEnd w:id="1911503511"/>
            <w:permEnd w:id="1911503511"/>
            <w:permEnd w:id="1911503511"/>
            <w:permEnd w:id="1911503511"/>
            <w:permEnd w:id="1911503511"/>
            <w:permEnd w:id="1911503511"/>
            <w:permEnd w:id="1911503511"/>
            <w:permEnd w:id="1911503511"/>
            <w:permEnd w:id="1911503511"/>
            <w:permEnd w:id="1911503511"/>
            <w:permEnd w:id="1911503511"/>
            <w:permEnd w:id="1911503511"/>
            <w:permEnd w:id="1911503511"/>
            <w:permEnd w:id="1911503511"/>
            <w:permEnd w:id="1911503511"/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1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</w:t>
            </w:r>
          </w:p>
        </w:tc>
        <w:tc>
          <w:tcPr>
            <w:tcW w:w="1063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 xml:space="preserve">Harmonogram przygotowania rozprawy doktorskiej </w:t>
            </w:r>
            <w:r>
              <w:rPr>
                <w:rFonts w:cs="Arial" w:ascii="Arial" w:hAnsi="Arial"/>
                <w:i/>
                <w:sz w:val="20"/>
                <w:szCs w:val="20"/>
              </w:rPr>
              <w:t>(z podziałem na lata studiów i, o ile możliwe, semestry)</w:t>
            </w:r>
          </w:p>
        </w:tc>
      </w:tr>
      <w:tr>
        <w:trPr>
          <w:trHeight w:val="339" w:hRule="atLeast"/>
        </w:trPr>
        <w:tc>
          <w:tcPr>
            <w:tcW w:w="51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.1</w:t>
            </w:r>
          </w:p>
        </w:tc>
        <w:tc>
          <w:tcPr>
            <w:tcW w:w="1063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I rok</w:t>
            </w:r>
          </w:p>
        </w:tc>
      </w:tr>
      <w:tr>
        <w:trPr>
          <w:trHeight w:val="565" w:hRule="atLeast"/>
        </w:trPr>
        <w:tc>
          <w:tcPr>
            <w:tcW w:w="5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0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permStart w:id="1959215044" w:edGrp="4"/>
            <w:permStart w:id="1959215044" w:edGrp="3"/>
            <w:permStart w:id="1959215044" w:edGrp="2"/>
            <w:permStart w:id="1959215044" w:edGrp="everyone1"/>
            <w:permStart w:id="1959215044" w:edGrp="everyone111"/>
            <w:permStart w:id="1959215044" w:edGrp="1"/>
            <w:permStart w:id="1959215044" w:edGrp="everyone11"/>
            <w:permStart w:id="1959215044" w:edGrp=""/>
            <w:permStart w:id="1959215044" w:edGrp="4"/>
            <w:permStart w:id="1959215044" w:edGrp="3"/>
            <w:permStart w:id="1959215044" w:edGrp="2"/>
            <w:permStart w:id="1959215044" w:edGrp="everyone1"/>
            <w:permStart w:id="1959215044" w:edGrp="everyone111"/>
            <w:permStart w:id="1959215044" w:edGrp="1"/>
            <w:permStart w:id="1959215044" w:edGrp="everyone11"/>
            <w:permStart w:id="1959215044" w:edGrp=""/>
            <w:r>
              <w:rPr>
                <w:rFonts w:cs="Arial" w:ascii="Arial" w:hAnsi="Arial"/>
                <w:sz w:val="24"/>
                <w:szCs w:val="24"/>
              </w:rPr>
            </w:r>
            <w:permEnd w:id="1959215044"/>
            <w:permEnd w:id="1959215044"/>
            <w:permEnd w:id="1959215044"/>
            <w:permEnd w:id="1959215044"/>
            <w:permEnd w:id="1959215044"/>
            <w:permEnd w:id="1959215044"/>
            <w:permEnd w:id="1959215044"/>
            <w:permEnd w:id="1959215044"/>
            <w:permEnd w:id="1959215044"/>
            <w:permEnd w:id="1959215044"/>
            <w:permEnd w:id="1959215044"/>
            <w:permEnd w:id="1959215044"/>
            <w:permEnd w:id="1959215044"/>
            <w:permEnd w:id="1959215044"/>
            <w:permEnd w:id="1959215044"/>
            <w:permEnd w:id="1959215044"/>
          </w:p>
        </w:tc>
      </w:tr>
      <w:tr>
        <w:trPr>
          <w:trHeight w:val="264" w:hRule="atLeast"/>
        </w:trPr>
        <w:tc>
          <w:tcPr>
            <w:tcW w:w="51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.2</w:t>
            </w:r>
          </w:p>
        </w:tc>
        <w:tc>
          <w:tcPr>
            <w:tcW w:w="1063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II rok</w:t>
            </w:r>
          </w:p>
        </w:tc>
      </w:tr>
      <w:tr>
        <w:trPr>
          <w:trHeight w:val="545" w:hRule="atLeast"/>
        </w:trPr>
        <w:tc>
          <w:tcPr>
            <w:tcW w:w="5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0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permStart w:id="2140688956" w:edGrp="4"/>
            <w:permStart w:id="2140688956" w:edGrp="3"/>
            <w:permStart w:id="2140688956" w:edGrp="2"/>
            <w:permStart w:id="2140688956" w:edGrp="everyone1"/>
            <w:permStart w:id="2140688956" w:edGrp="everyone111"/>
            <w:permStart w:id="2140688956" w:edGrp="1"/>
            <w:permStart w:id="2140688956" w:edGrp="everyone11"/>
            <w:permStart w:id="2140688956" w:edGrp=""/>
            <w:permStart w:id="2140688956" w:edGrp="4"/>
            <w:permStart w:id="2140688956" w:edGrp="3"/>
            <w:permStart w:id="2140688956" w:edGrp="2"/>
            <w:permStart w:id="2140688956" w:edGrp="everyone1"/>
            <w:permStart w:id="2140688956" w:edGrp="everyone111"/>
            <w:permStart w:id="2140688956" w:edGrp="1"/>
            <w:permStart w:id="2140688956" w:edGrp="everyone11"/>
            <w:permStart w:id="2140688956" w:edGrp=""/>
            <w:r>
              <w:rPr>
                <w:rFonts w:cs="Arial" w:ascii="Arial" w:hAnsi="Arial"/>
                <w:sz w:val="24"/>
                <w:szCs w:val="24"/>
              </w:rPr>
            </w:r>
            <w:permEnd w:id="2140688956"/>
            <w:permEnd w:id="2140688956"/>
            <w:permEnd w:id="2140688956"/>
            <w:permEnd w:id="2140688956"/>
            <w:permEnd w:id="2140688956"/>
            <w:permEnd w:id="2140688956"/>
            <w:permEnd w:id="2140688956"/>
            <w:permEnd w:id="2140688956"/>
            <w:permEnd w:id="2140688956"/>
            <w:permEnd w:id="2140688956"/>
            <w:permEnd w:id="2140688956"/>
            <w:permEnd w:id="2140688956"/>
            <w:permEnd w:id="2140688956"/>
            <w:permEnd w:id="2140688956"/>
            <w:permEnd w:id="2140688956"/>
            <w:permEnd w:id="2140688956"/>
          </w:p>
        </w:tc>
      </w:tr>
      <w:tr>
        <w:trPr>
          <w:trHeight w:val="292" w:hRule="atLeast"/>
        </w:trPr>
        <w:tc>
          <w:tcPr>
            <w:tcW w:w="51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.3</w:t>
            </w:r>
          </w:p>
        </w:tc>
        <w:tc>
          <w:tcPr>
            <w:tcW w:w="1063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III rok</w:t>
            </w:r>
          </w:p>
        </w:tc>
      </w:tr>
      <w:tr>
        <w:trPr>
          <w:trHeight w:val="553" w:hRule="atLeast"/>
        </w:trPr>
        <w:tc>
          <w:tcPr>
            <w:tcW w:w="5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0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permStart w:id="1874872037" w:edGrp="4"/>
            <w:permStart w:id="1874872037" w:edGrp="3"/>
            <w:permStart w:id="1874872037" w:edGrp="2"/>
            <w:permStart w:id="1874872037" w:edGrp="everyone1"/>
            <w:permStart w:id="1874872037" w:edGrp="everyone111"/>
            <w:permStart w:id="1874872037" w:edGrp="1"/>
            <w:permStart w:id="1874872037" w:edGrp="everyone11"/>
            <w:permStart w:id="1874872037" w:edGrp=""/>
            <w:permStart w:id="1874872037" w:edGrp="4"/>
            <w:permStart w:id="1874872037" w:edGrp="3"/>
            <w:permStart w:id="1874872037" w:edGrp="2"/>
            <w:permStart w:id="1874872037" w:edGrp="everyone1"/>
            <w:permStart w:id="1874872037" w:edGrp="everyone111"/>
            <w:permStart w:id="1874872037" w:edGrp="1"/>
            <w:permStart w:id="1874872037" w:edGrp="everyone11"/>
            <w:permStart w:id="1874872037" w:edGrp=""/>
            <w:r>
              <w:rPr>
                <w:rFonts w:cs="Arial" w:ascii="Arial" w:hAnsi="Arial"/>
                <w:sz w:val="24"/>
                <w:szCs w:val="24"/>
              </w:rPr>
            </w:r>
            <w:permEnd w:id="1874872037"/>
            <w:permEnd w:id="1874872037"/>
            <w:permEnd w:id="1874872037"/>
            <w:permEnd w:id="1874872037"/>
            <w:permEnd w:id="1874872037"/>
            <w:permEnd w:id="1874872037"/>
            <w:permEnd w:id="1874872037"/>
            <w:permEnd w:id="1874872037"/>
            <w:permEnd w:id="1874872037"/>
            <w:permEnd w:id="1874872037"/>
            <w:permEnd w:id="1874872037"/>
            <w:permEnd w:id="1874872037"/>
            <w:permEnd w:id="1874872037"/>
            <w:permEnd w:id="1874872037"/>
            <w:permEnd w:id="1874872037"/>
            <w:permEnd w:id="1874872037"/>
          </w:p>
        </w:tc>
      </w:tr>
      <w:tr>
        <w:trPr>
          <w:trHeight w:val="292" w:hRule="atLeast"/>
        </w:trPr>
        <w:tc>
          <w:tcPr>
            <w:tcW w:w="51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.4</w:t>
            </w:r>
          </w:p>
        </w:tc>
        <w:tc>
          <w:tcPr>
            <w:tcW w:w="1063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IV rok</w:t>
            </w:r>
          </w:p>
        </w:tc>
      </w:tr>
      <w:tr>
        <w:trPr>
          <w:trHeight w:val="575" w:hRule="atLeast"/>
        </w:trPr>
        <w:tc>
          <w:tcPr>
            <w:tcW w:w="5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0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permStart w:id="842619917" w:edGrp="4"/>
            <w:permStart w:id="842619917" w:edGrp="3"/>
            <w:permStart w:id="842619917" w:edGrp="2"/>
            <w:permStart w:id="842619917" w:edGrp="everyone1"/>
            <w:permStart w:id="842619917" w:edGrp="everyone111"/>
            <w:permStart w:id="842619917" w:edGrp="1"/>
            <w:permStart w:id="842619917" w:edGrp="everyone11"/>
            <w:permStart w:id="842619917" w:edGrp=""/>
            <w:permStart w:id="842619917" w:edGrp="4"/>
            <w:permStart w:id="842619917" w:edGrp="3"/>
            <w:permStart w:id="842619917" w:edGrp="2"/>
            <w:permStart w:id="842619917" w:edGrp="everyone1"/>
            <w:permStart w:id="842619917" w:edGrp="everyone111"/>
            <w:permStart w:id="842619917" w:edGrp="1"/>
            <w:permStart w:id="842619917" w:edGrp="everyone11"/>
            <w:permStart w:id="842619917" w:edGrp=""/>
            <w:r>
              <w:rPr>
                <w:rFonts w:cs="Arial" w:ascii="Arial" w:hAnsi="Arial"/>
                <w:sz w:val="24"/>
                <w:szCs w:val="24"/>
              </w:rPr>
            </w:r>
            <w:permEnd w:id="842619917"/>
            <w:permEnd w:id="842619917"/>
            <w:permEnd w:id="842619917"/>
            <w:permEnd w:id="842619917"/>
            <w:permEnd w:id="842619917"/>
            <w:permEnd w:id="842619917"/>
            <w:permEnd w:id="842619917"/>
            <w:permEnd w:id="842619917"/>
            <w:permEnd w:id="842619917"/>
            <w:permEnd w:id="842619917"/>
            <w:permEnd w:id="842619917"/>
            <w:permEnd w:id="842619917"/>
            <w:permEnd w:id="842619917"/>
            <w:permEnd w:id="842619917"/>
            <w:permEnd w:id="842619917"/>
            <w:permEnd w:id="842619917"/>
          </w:p>
        </w:tc>
      </w:tr>
      <w:tr>
        <w:trPr/>
        <w:tc>
          <w:tcPr>
            <w:tcW w:w="51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</w:t>
            </w:r>
          </w:p>
        </w:tc>
        <w:tc>
          <w:tcPr>
            <w:tcW w:w="1063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 xml:space="preserve">Określenie formy preferowanej współpracy z promotorem </w:t>
              <w:br/>
            </w:r>
            <w:r>
              <w:rPr>
                <w:rFonts w:cs="Arial" w:ascii="Arial" w:hAnsi="Arial"/>
                <w:i/>
                <w:sz w:val="20"/>
                <w:szCs w:val="20"/>
              </w:rPr>
              <w:t>(częstotliwość spotkań, ich zakres, forma spotkań: regularne, zdalne)</w:t>
            </w:r>
          </w:p>
        </w:tc>
      </w:tr>
      <w:tr>
        <w:trPr/>
        <w:tc>
          <w:tcPr>
            <w:tcW w:w="5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0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permStart w:id="864188355" w:edGrp="4"/>
            <w:permStart w:id="864188355" w:edGrp="3"/>
            <w:permStart w:id="864188355" w:edGrp="2"/>
            <w:permStart w:id="864188355" w:edGrp="everyone1"/>
            <w:permStart w:id="864188355" w:edGrp="everyone111"/>
            <w:permStart w:id="864188355" w:edGrp="1"/>
            <w:permStart w:id="864188355" w:edGrp="everyone11"/>
            <w:permStart w:id="864188355" w:edGrp=""/>
            <w:permStart w:id="864188355" w:edGrp="4"/>
            <w:permStart w:id="864188355" w:edGrp="3"/>
            <w:permStart w:id="864188355" w:edGrp="2"/>
            <w:permStart w:id="864188355" w:edGrp="everyone1"/>
            <w:permStart w:id="864188355" w:edGrp="everyone111"/>
            <w:permStart w:id="864188355" w:edGrp="1"/>
            <w:permStart w:id="864188355" w:edGrp="everyone11"/>
            <w:permStart w:id="864188355" w:edGrp=""/>
            <w:r>
              <w:rPr>
                <w:rFonts w:cs="Arial" w:ascii="Arial" w:hAnsi="Arial"/>
                <w:sz w:val="24"/>
                <w:szCs w:val="24"/>
              </w:rPr>
            </w:r>
            <w:permEnd w:id="864188355"/>
            <w:permEnd w:id="864188355"/>
            <w:permEnd w:id="864188355"/>
            <w:permEnd w:id="864188355"/>
            <w:permEnd w:id="864188355"/>
            <w:permEnd w:id="864188355"/>
            <w:permEnd w:id="864188355"/>
            <w:permEnd w:id="864188355"/>
            <w:permEnd w:id="864188355"/>
            <w:permEnd w:id="864188355"/>
            <w:permEnd w:id="864188355"/>
            <w:permEnd w:id="864188355"/>
            <w:permEnd w:id="864188355"/>
            <w:permEnd w:id="864188355"/>
            <w:permEnd w:id="864188355"/>
            <w:permEnd w:id="864188355"/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1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</w:t>
            </w:r>
          </w:p>
        </w:tc>
        <w:tc>
          <w:tcPr>
            <w:tcW w:w="1063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 xml:space="preserve">Określenie formy rozprawy doktorskiej </w:t>
            </w:r>
            <w:r>
              <w:rPr>
                <w:rFonts w:cs="Arial" w:ascii="Arial" w:hAnsi="Arial"/>
                <w:i/>
                <w:sz w:val="20"/>
                <w:szCs w:val="20"/>
              </w:rPr>
              <w:t>(pisemna, praca wspólna, zbiór artykułów, inna forma pracy)</w:t>
            </w:r>
          </w:p>
        </w:tc>
      </w:tr>
      <w:tr>
        <w:trPr/>
        <w:tc>
          <w:tcPr>
            <w:tcW w:w="5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0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permStart w:id="2076002878" w:edGrp="4"/>
            <w:permStart w:id="2076002878" w:edGrp="3"/>
            <w:permStart w:id="2076002878" w:edGrp="2"/>
            <w:permStart w:id="2076002878" w:edGrp="everyone1"/>
            <w:permStart w:id="2076002878" w:edGrp="everyone111"/>
            <w:permStart w:id="2076002878" w:edGrp="1"/>
            <w:permStart w:id="2076002878" w:edGrp="everyone11"/>
            <w:permStart w:id="2076002878" w:edGrp=""/>
            <w:permStart w:id="2076002878" w:edGrp="4"/>
            <w:permStart w:id="2076002878" w:edGrp="3"/>
            <w:permStart w:id="2076002878" w:edGrp="2"/>
            <w:permStart w:id="2076002878" w:edGrp="everyone1"/>
            <w:permStart w:id="2076002878" w:edGrp="everyone111"/>
            <w:permStart w:id="2076002878" w:edGrp="1"/>
            <w:permStart w:id="2076002878" w:edGrp="everyone11"/>
            <w:permStart w:id="2076002878" w:edGrp=""/>
            <w:r>
              <w:rPr>
                <w:rFonts w:cs="Arial" w:ascii="Arial" w:hAnsi="Arial"/>
                <w:sz w:val="24"/>
                <w:szCs w:val="24"/>
              </w:rPr>
            </w:r>
            <w:permEnd w:id="2076002878"/>
            <w:permEnd w:id="2076002878"/>
            <w:permEnd w:id="2076002878"/>
            <w:permEnd w:id="2076002878"/>
            <w:permEnd w:id="2076002878"/>
            <w:permEnd w:id="2076002878"/>
            <w:permEnd w:id="2076002878"/>
            <w:permEnd w:id="2076002878"/>
            <w:permEnd w:id="2076002878"/>
            <w:permEnd w:id="2076002878"/>
            <w:permEnd w:id="2076002878"/>
            <w:permEnd w:id="2076002878"/>
            <w:permEnd w:id="2076002878"/>
            <w:permEnd w:id="2076002878"/>
            <w:permEnd w:id="2076002878"/>
            <w:permEnd w:id="2076002878"/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1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</w:t>
            </w:r>
          </w:p>
        </w:tc>
        <w:tc>
          <w:tcPr>
            <w:tcW w:w="1063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Zadania badawcze, w tym określenie ewentualnych planowanych badań zagranicznych (do 4000 znaków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0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permStart w:id="5391944" w:edGrp="4"/>
            <w:permStart w:id="5391944" w:edGrp="3"/>
            <w:permStart w:id="5391944" w:edGrp="2"/>
            <w:permStart w:id="5391944" w:edGrp="everyone1"/>
            <w:permStart w:id="5391944" w:edGrp="everyone111"/>
            <w:permStart w:id="5391944" w:edGrp="1"/>
            <w:permStart w:id="5391944" w:edGrp="everyone11"/>
            <w:permStart w:id="5391944" w:edGrp=""/>
            <w:permStart w:id="5391944" w:edGrp="4"/>
            <w:permStart w:id="5391944" w:edGrp="3"/>
            <w:permStart w:id="5391944" w:edGrp="2"/>
            <w:permStart w:id="5391944" w:edGrp="everyone1"/>
            <w:permStart w:id="5391944" w:edGrp="everyone111"/>
            <w:permStart w:id="5391944" w:edGrp="1"/>
            <w:permStart w:id="5391944" w:edGrp="everyone11"/>
            <w:permStart w:id="5391944" w:edGrp=""/>
            <w:r>
              <w:rPr>
                <w:rFonts w:cs="Arial" w:ascii="Arial" w:hAnsi="Arial"/>
                <w:b/>
                <w:sz w:val="24"/>
                <w:szCs w:val="24"/>
              </w:rPr>
            </w:r>
            <w:permEnd w:id="5391944"/>
            <w:permEnd w:id="5391944"/>
            <w:permEnd w:id="5391944"/>
            <w:permEnd w:id="5391944"/>
            <w:permEnd w:id="5391944"/>
            <w:permEnd w:id="5391944"/>
            <w:permEnd w:id="5391944"/>
            <w:permEnd w:id="5391944"/>
            <w:permEnd w:id="5391944"/>
            <w:permEnd w:id="5391944"/>
            <w:permEnd w:id="5391944"/>
            <w:permEnd w:id="5391944"/>
            <w:permEnd w:id="5391944"/>
            <w:permEnd w:id="5391944"/>
            <w:permEnd w:id="5391944"/>
            <w:permEnd w:id="5391944"/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1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63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Określenie stosowanych metod badawczych (do 4000 znaków)</w:t>
            </w:r>
          </w:p>
        </w:tc>
      </w:tr>
      <w:tr>
        <w:trPr/>
        <w:tc>
          <w:tcPr>
            <w:tcW w:w="5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0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permStart w:id="2138662508" w:edGrp="4"/>
            <w:permStart w:id="2138662508" w:edGrp="3"/>
            <w:permStart w:id="2138662508" w:edGrp="2"/>
            <w:permStart w:id="2138662508" w:edGrp="everyone1"/>
            <w:permStart w:id="2138662508" w:edGrp="everyone111"/>
            <w:permStart w:id="2138662508" w:edGrp="1"/>
            <w:permStart w:id="2138662508" w:edGrp="everyone11"/>
            <w:permStart w:id="2138662508" w:edGrp=""/>
            <w:permStart w:id="2138662508" w:edGrp="4"/>
            <w:permStart w:id="2138662508" w:edGrp="3"/>
            <w:permStart w:id="2138662508" w:edGrp="2"/>
            <w:permStart w:id="2138662508" w:edGrp="everyone1"/>
            <w:permStart w:id="2138662508" w:edGrp="everyone111"/>
            <w:permStart w:id="2138662508" w:edGrp="1"/>
            <w:permStart w:id="2138662508" w:edGrp="everyone11"/>
            <w:permStart w:id="2138662508" w:edGrp=""/>
            <w:r>
              <w:rPr>
                <w:rFonts w:cs="Arial" w:ascii="Arial" w:hAnsi="Arial"/>
                <w:b/>
                <w:sz w:val="24"/>
                <w:szCs w:val="24"/>
              </w:rPr>
            </w:r>
            <w:permEnd w:id="2138662508"/>
            <w:permEnd w:id="2138662508"/>
            <w:permEnd w:id="2138662508"/>
            <w:permEnd w:id="2138662508"/>
            <w:permEnd w:id="2138662508"/>
            <w:permEnd w:id="2138662508"/>
            <w:permEnd w:id="2138662508"/>
            <w:permEnd w:id="2138662508"/>
            <w:permEnd w:id="2138662508"/>
            <w:permEnd w:id="2138662508"/>
            <w:permEnd w:id="2138662508"/>
            <w:permEnd w:id="2138662508"/>
            <w:permEnd w:id="2138662508"/>
            <w:permEnd w:id="2138662508"/>
            <w:permEnd w:id="2138662508"/>
            <w:permEnd w:id="2138662508"/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1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3</w:t>
            </w:r>
          </w:p>
        </w:tc>
        <w:tc>
          <w:tcPr>
            <w:tcW w:w="1063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Określenie ryzyk badawczych i sposobów ich minimalizowania (do 2000 znaków)</w:t>
            </w:r>
          </w:p>
        </w:tc>
      </w:tr>
      <w:tr>
        <w:trPr/>
        <w:tc>
          <w:tcPr>
            <w:tcW w:w="5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0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permStart w:id="444209023" w:edGrp="4"/>
            <w:permStart w:id="444209023" w:edGrp="3"/>
            <w:permStart w:id="444209023" w:edGrp="2"/>
            <w:permStart w:id="444209023" w:edGrp="everyone1"/>
            <w:permStart w:id="444209023" w:edGrp="everyone111"/>
            <w:permStart w:id="444209023" w:edGrp="1"/>
            <w:permStart w:id="444209023" w:edGrp="everyone11"/>
            <w:permStart w:id="444209023" w:edGrp=""/>
            <w:permStart w:id="444209023" w:edGrp="4"/>
            <w:permStart w:id="444209023" w:edGrp="3"/>
            <w:permStart w:id="444209023" w:edGrp="2"/>
            <w:permStart w:id="444209023" w:edGrp="everyone1"/>
            <w:permStart w:id="444209023" w:edGrp="everyone111"/>
            <w:permStart w:id="444209023" w:edGrp="1"/>
            <w:permStart w:id="444209023" w:edGrp="everyone11"/>
            <w:permStart w:id="444209023" w:edGrp=""/>
            <w:r>
              <w:rPr>
                <w:rFonts w:cs="Arial" w:ascii="Arial" w:hAnsi="Arial"/>
                <w:sz w:val="24"/>
                <w:szCs w:val="24"/>
              </w:rPr>
            </w:r>
            <w:permEnd w:id="444209023"/>
            <w:permEnd w:id="444209023"/>
            <w:permEnd w:id="444209023"/>
            <w:permEnd w:id="444209023"/>
            <w:permEnd w:id="444209023"/>
            <w:permEnd w:id="444209023"/>
            <w:permEnd w:id="444209023"/>
            <w:permEnd w:id="444209023"/>
            <w:permEnd w:id="444209023"/>
            <w:permEnd w:id="444209023"/>
            <w:permEnd w:id="444209023"/>
            <w:permEnd w:id="444209023"/>
            <w:permEnd w:id="444209023"/>
            <w:permEnd w:id="444209023"/>
            <w:permEnd w:id="444209023"/>
            <w:permEnd w:id="444209023"/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1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4</w:t>
            </w:r>
          </w:p>
        </w:tc>
        <w:tc>
          <w:tcPr>
            <w:tcW w:w="1063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Zarys aktualnego stanu badań dotyczących zagadnień będących przedmiotem rozprawy doktorskiej, w tym literatura przedmiotu (do 4000 znaków)</w:t>
            </w:r>
          </w:p>
        </w:tc>
      </w:tr>
      <w:tr>
        <w:trPr/>
        <w:tc>
          <w:tcPr>
            <w:tcW w:w="5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0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permStart w:id="440105438" w:edGrp="4"/>
            <w:permStart w:id="440105438" w:edGrp="3"/>
            <w:permStart w:id="440105438" w:edGrp="2"/>
            <w:permStart w:id="440105438" w:edGrp="everyone1"/>
            <w:permStart w:id="440105438" w:edGrp="everyone111"/>
            <w:permStart w:id="440105438" w:edGrp="1"/>
            <w:permStart w:id="440105438" w:edGrp="everyone11"/>
            <w:permStart w:id="440105438" w:edGrp=""/>
            <w:permStart w:id="440105438" w:edGrp="4"/>
            <w:permStart w:id="440105438" w:edGrp="3"/>
            <w:permStart w:id="440105438" w:edGrp="2"/>
            <w:permStart w:id="440105438" w:edGrp="everyone1"/>
            <w:permStart w:id="440105438" w:edGrp="everyone111"/>
            <w:permStart w:id="440105438" w:edGrp="1"/>
            <w:permStart w:id="440105438" w:edGrp="everyone11"/>
            <w:permStart w:id="440105438" w:edGrp=""/>
            <w:r>
              <w:rPr>
                <w:rFonts w:cs="Arial" w:ascii="Arial" w:hAnsi="Arial"/>
                <w:sz w:val="24"/>
                <w:szCs w:val="24"/>
              </w:rPr>
            </w:r>
            <w:permEnd w:id="440105438"/>
            <w:permEnd w:id="440105438"/>
            <w:permEnd w:id="440105438"/>
            <w:permEnd w:id="440105438"/>
            <w:permEnd w:id="440105438"/>
            <w:permEnd w:id="440105438"/>
            <w:permEnd w:id="440105438"/>
            <w:permEnd w:id="440105438"/>
            <w:permEnd w:id="440105438"/>
            <w:permEnd w:id="440105438"/>
            <w:permEnd w:id="440105438"/>
            <w:permEnd w:id="440105438"/>
            <w:permEnd w:id="440105438"/>
            <w:permEnd w:id="440105438"/>
            <w:permEnd w:id="440105438"/>
            <w:permEnd w:id="440105438"/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1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1063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 xml:space="preserve">Planowany udział w konferencjach, warsztatach, szkołach letnich itp. </w:t>
            </w:r>
            <w:r>
              <w:rPr>
                <w:rFonts w:cs="Arial" w:ascii="Arial" w:hAnsi="Arial"/>
                <w:i/>
                <w:sz w:val="20"/>
                <w:szCs w:val="20"/>
              </w:rPr>
              <w:t>(wskazanie liczby wydarzeń, w których planuje się wziąć udział w czasie kształcenia w SD oraz (o ile to możliwe) wskazanie konkretnych wydarzeń)</w:t>
            </w:r>
          </w:p>
        </w:tc>
      </w:tr>
      <w:tr>
        <w:trPr/>
        <w:tc>
          <w:tcPr>
            <w:tcW w:w="5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0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permStart w:id="2055634138" w:edGrp="4"/>
            <w:permStart w:id="2055634138" w:edGrp="3"/>
            <w:permStart w:id="2055634138" w:edGrp="2"/>
            <w:permStart w:id="2055634138" w:edGrp="everyone1"/>
            <w:permStart w:id="2055634138" w:edGrp="everyone111"/>
            <w:permStart w:id="2055634138" w:edGrp="1"/>
            <w:permStart w:id="2055634138" w:edGrp="everyone11"/>
            <w:permStart w:id="2055634138" w:edGrp=""/>
            <w:permStart w:id="2055634138" w:edGrp="4"/>
            <w:permStart w:id="2055634138" w:edGrp="3"/>
            <w:permStart w:id="2055634138" w:edGrp="2"/>
            <w:permStart w:id="2055634138" w:edGrp="everyone1"/>
            <w:permStart w:id="2055634138" w:edGrp="everyone111"/>
            <w:permStart w:id="2055634138" w:edGrp="1"/>
            <w:permStart w:id="2055634138" w:edGrp="everyone11"/>
            <w:permStart w:id="2055634138" w:edGrp=""/>
            <w:r>
              <w:rPr>
                <w:rFonts w:cs="Arial" w:ascii="Arial" w:hAnsi="Arial"/>
                <w:sz w:val="24"/>
                <w:szCs w:val="24"/>
              </w:rPr>
            </w:r>
            <w:permEnd w:id="2055634138"/>
            <w:permEnd w:id="2055634138"/>
            <w:permEnd w:id="2055634138"/>
            <w:permEnd w:id="2055634138"/>
            <w:permEnd w:id="2055634138"/>
            <w:permEnd w:id="2055634138"/>
            <w:permEnd w:id="2055634138"/>
            <w:permEnd w:id="2055634138"/>
            <w:permEnd w:id="2055634138"/>
            <w:permEnd w:id="2055634138"/>
            <w:permEnd w:id="2055634138"/>
            <w:permEnd w:id="2055634138"/>
            <w:permEnd w:id="2055634138"/>
            <w:permEnd w:id="2055634138"/>
            <w:permEnd w:id="2055634138"/>
            <w:permEnd w:id="2055634138"/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1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6</w:t>
            </w:r>
          </w:p>
        </w:tc>
        <w:tc>
          <w:tcPr>
            <w:tcW w:w="1063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Znaczenie zaplanowanych badań (do 2000 znaków)</w:t>
            </w:r>
          </w:p>
        </w:tc>
      </w:tr>
      <w:tr>
        <w:trPr/>
        <w:tc>
          <w:tcPr>
            <w:tcW w:w="5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0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permStart w:id="1683244662" w:edGrp="4"/>
            <w:permStart w:id="1683244662" w:edGrp="3"/>
            <w:permStart w:id="1683244662" w:edGrp="2"/>
            <w:permStart w:id="1683244662" w:edGrp="everyone1"/>
            <w:permStart w:id="1683244662" w:edGrp="everyone111"/>
            <w:permStart w:id="1683244662" w:edGrp="1"/>
            <w:permStart w:id="1683244662" w:edGrp="everyone11"/>
            <w:permStart w:id="1683244662" w:edGrp=""/>
            <w:permStart w:id="1683244662" w:edGrp="4"/>
            <w:permStart w:id="1683244662" w:edGrp="3"/>
            <w:permStart w:id="1683244662" w:edGrp="2"/>
            <w:permStart w:id="1683244662" w:edGrp="everyone1"/>
            <w:permStart w:id="1683244662" w:edGrp="everyone111"/>
            <w:permStart w:id="1683244662" w:edGrp="1"/>
            <w:permStart w:id="1683244662" w:edGrp="everyone11"/>
            <w:permStart w:id="1683244662" w:edGrp=""/>
            <w:r>
              <w:rPr>
                <w:rFonts w:cs="Arial" w:ascii="Arial" w:hAnsi="Arial"/>
                <w:sz w:val="24"/>
                <w:szCs w:val="24"/>
              </w:rPr>
            </w:r>
            <w:permEnd w:id="1683244662"/>
            <w:permEnd w:id="1683244662"/>
            <w:permEnd w:id="1683244662"/>
            <w:permEnd w:id="1683244662"/>
            <w:permEnd w:id="1683244662"/>
            <w:permEnd w:id="1683244662"/>
            <w:permEnd w:id="1683244662"/>
            <w:permEnd w:id="1683244662"/>
            <w:permEnd w:id="1683244662"/>
            <w:permEnd w:id="1683244662"/>
            <w:permEnd w:id="1683244662"/>
            <w:permEnd w:id="1683244662"/>
            <w:permEnd w:id="1683244662"/>
            <w:permEnd w:id="1683244662"/>
            <w:permEnd w:id="1683244662"/>
            <w:permEnd w:id="1683244662"/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1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7</w:t>
            </w:r>
          </w:p>
        </w:tc>
        <w:tc>
          <w:tcPr>
            <w:tcW w:w="1063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  <w:highlight w:val="yellow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 xml:space="preserve">Planowane elementy programu kształcenia z dostępnych do wyboru, sprzyjające przygotowaniu rozprawy doktorskiej </w:t>
            </w:r>
            <w:r>
              <w:rPr>
                <w:rFonts w:cs="Arial" w:ascii="Arial" w:hAnsi="Arial"/>
                <w:i/>
                <w:sz w:val="20"/>
                <w:szCs w:val="20"/>
              </w:rPr>
              <w:t>(wskazanie przedmiotów z oferty Szkół Doktorskich i Jednostek UW)</w:t>
            </w:r>
          </w:p>
        </w:tc>
      </w:tr>
      <w:tr>
        <w:trPr/>
        <w:tc>
          <w:tcPr>
            <w:tcW w:w="5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0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permStart w:id="2020488358" w:edGrp="4"/>
            <w:permStart w:id="2020488358" w:edGrp="3"/>
            <w:permStart w:id="2020488358" w:edGrp="2"/>
            <w:permStart w:id="2020488358" w:edGrp="everyone1"/>
            <w:permStart w:id="2020488358" w:edGrp="everyone111"/>
            <w:permStart w:id="2020488358" w:edGrp="1"/>
            <w:permStart w:id="2020488358" w:edGrp="everyone11"/>
            <w:permStart w:id="2020488358" w:edGrp=""/>
            <w:permStart w:id="2020488358" w:edGrp="4"/>
            <w:permStart w:id="2020488358" w:edGrp="3"/>
            <w:permStart w:id="2020488358" w:edGrp="2"/>
            <w:permStart w:id="2020488358" w:edGrp="everyone1"/>
            <w:permStart w:id="2020488358" w:edGrp="everyone111"/>
            <w:permStart w:id="2020488358" w:edGrp="1"/>
            <w:permStart w:id="2020488358" w:edGrp="everyone11"/>
            <w:permStart w:id="2020488358" w:edGrp=""/>
            <w:r>
              <w:rPr>
                <w:rFonts w:cs="Arial" w:ascii="Arial" w:hAnsi="Arial"/>
                <w:sz w:val="24"/>
                <w:szCs w:val="24"/>
              </w:rPr>
            </w:r>
            <w:permEnd w:id="2020488358"/>
            <w:permEnd w:id="2020488358"/>
            <w:permEnd w:id="2020488358"/>
            <w:permEnd w:id="2020488358"/>
            <w:permEnd w:id="2020488358"/>
            <w:permEnd w:id="2020488358"/>
            <w:permEnd w:id="2020488358"/>
            <w:permEnd w:id="2020488358"/>
            <w:permEnd w:id="2020488358"/>
            <w:permEnd w:id="2020488358"/>
            <w:permEnd w:id="2020488358"/>
            <w:permEnd w:id="2020488358"/>
            <w:permEnd w:id="2020488358"/>
            <w:permEnd w:id="2020488358"/>
            <w:permEnd w:id="2020488358"/>
            <w:permEnd w:id="2020488358"/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1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063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Planowane efekty badań oraz sposoby ich upowszechniania (do 4000 znaków)</w:t>
            </w:r>
          </w:p>
        </w:tc>
      </w:tr>
      <w:tr>
        <w:trPr/>
        <w:tc>
          <w:tcPr>
            <w:tcW w:w="5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0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permStart w:id="1479831491" w:edGrp="4"/>
            <w:permStart w:id="1479831491" w:edGrp="3"/>
            <w:permStart w:id="1479831491" w:edGrp="2"/>
            <w:permStart w:id="1479831491" w:edGrp="everyone1"/>
            <w:permStart w:id="1479831491" w:edGrp="everyone111"/>
            <w:permStart w:id="1479831491" w:edGrp="1"/>
            <w:permStart w:id="1479831491" w:edGrp="everyone11"/>
            <w:permStart w:id="1479831491" w:edGrp=""/>
            <w:permStart w:id="1479831491" w:edGrp="4"/>
            <w:permStart w:id="1479831491" w:edGrp="3"/>
            <w:permStart w:id="1479831491" w:edGrp="2"/>
            <w:permStart w:id="1479831491" w:edGrp="everyone1"/>
            <w:permStart w:id="1479831491" w:edGrp="everyone111"/>
            <w:permStart w:id="1479831491" w:edGrp="1"/>
            <w:permStart w:id="1479831491" w:edGrp="everyone11"/>
            <w:permStart w:id="1479831491" w:edGrp=""/>
            <w:r>
              <w:rPr>
                <w:rFonts w:cs="Arial" w:ascii="Arial" w:hAnsi="Arial"/>
                <w:sz w:val="24"/>
                <w:szCs w:val="24"/>
              </w:rPr>
            </w:r>
            <w:permEnd w:id="1479831491"/>
            <w:permEnd w:id="1479831491"/>
            <w:permEnd w:id="1479831491"/>
            <w:permEnd w:id="1479831491"/>
            <w:permEnd w:id="1479831491"/>
            <w:permEnd w:id="1479831491"/>
            <w:permEnd w:id="1479831491"/>
            <w:permEnd w:id="1479831491"/>
            <w:permEnd w:id="1479831491"/>
            <w:permEnd w:id="1479831491"/>
            <w:permEnd w:id="1479831491"/>
            <w:permEnd w:id="1479831491"/>
            <w:permEnd w:id="1479831491"/>
            <w:permEnd w:id="1479831491"/>
            <w:permEnd w:id="1479831491"/>
            <w:permEnd w:id="1479831491"/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6525" w:leader="none"/>
        </w:tabs>
        <w:ind w:left="-567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dpis doktoranta:</w:t>
      </w:r>
    </w:p>
    <w:p>
      <w:pPr>
        <w:pStyle w:val="Normal"/>
        <w:tabs>
          <w:tab w:val="clear" w:pos="708"/>
          <w:tab w:val="left" w:pos="6525" w:leader="none"/>
        </w:tabs>
        <w:ind w:left="-567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6525" w:leader="none"/>
        </w:tabs>
        <w:ind w:left="-567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6525" w:leader="none"/>
        </w:tabs>
        <w:ind w:left="-567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dpis promotora/promotorów: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-567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200"/>
        <w:ind w:left="-567" w:hanging="0"/>
        <w:rPr/>
      </w:pPr>
      <w:r>
        <w:rPr>
          <w:rFonts w:cs="Arial" w:ascii="Arial" w:hAnsi="Arial"/>
          <w:sz w:val="24"/>
          <w:szCs w:val="24"/>
        </w:rPr>
        <w:t xml:space="preserve">Data złożenia IPB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84743290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>
        <w:rFonts w:cs="Arial" w:ascii="Arial" w:hAnsi="Arial"/>
        <w:sz w:val="28"/>
        <w:szCs w:val="28"/>
      </w:rPr>
      <w:t>SZKOŁA DOKTORSKA NAUK ŚCISŁYCH I PRZYRODNICZYCH</w:t>
    </w:r>
  </w:p>
  <w:p>
    <w:pPr>
      <w:pStyle w:val="Gwka"/>
      <w:jc w:val="center"/>
      <w:rPr>
        <w:rFonts w:ascii="Arial" w:hAnsi="Arial" w:cs="Arial"/>
        <w:sz w:val="28"/>
        <w:szCs w:val="28"/>
      </w:rPr>
    </w:pPr>
    <w:r>
      <w:rPr>
        <w:rFonts w:cs="Arial" w:ascii="Arial" w:hAnsi="Arial"/>
        <w:sz w:val="28"/>
        <w:szCs w:val="28"/>
      </w:rPr>
      <w:t>INDYWIDUALNY PLAN BADAWCZY</w:t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enforcement="1" w:cryptProviderType="rsaAES" w:cryptAlgorithmClass="hash" w:cryptAlgorithmType="typeAny" w:cryptAlgorithmSid="14" w:cryptSpinCount="100000" w:hash="aakdRD+VmF2nGfq0b6fGlE1bJmoT+2MBQHGERH7aKGIie3Z7JITa7OahuxCckZdiKH9uVDBoW3M0koNOjsFqPg==" w:salt="mYAG/d5U4hRa87QJefZ6lw=="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c6b2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c6b2b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c6b2b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c6b2b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53b5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53b52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c6b2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3c6b2b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c6b2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53b5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53b5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c3e6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19C2B-423E-44B2-A6F2-E74656F0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3.4.2$Windows_X86_64 LibreOffice_project/60da17e045e08f1793c57c00ba83cdfce946d0aa</Application>
  <Pages>6</Pages>
  <Words>242</Words>
  <Characters>1525</Characters>
  <CharactersWithSpaces>1719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13:34:40Z</dcterms:created>
  <dc:creator/>
  <dc:description/>
  <dc:language>pl-PL</dc:language>
  <cp:lastModifiedBy/>
  <dcterms:modified xsi:type="dcterms:W3CDTF">2020-04-23T10:57:5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8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